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DF36E9" w:rsidR="00001C6F" w:rsidP="5D5C259C" w:rsidRDefault="00001C6F" w14:paraId="7B21EAE8" w14:textId="3955F5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5D5C259C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DF36E9" w:rsidR="00001C6F" w:rsidP="5D5C259C" w:rsidRDefault="00520109" w14:paraId="5F3DC163" w14:textId="1D5A37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5D5C259C"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:rsidRPr="00DF36E9" w:rsidR="00001C6F" w:rsidP="00897F6D" w:rsidRDefault="00001C6F" w14:paraId="5F30DD96" w14:textId="308BE3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F36E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DF36E9" w:rsidR="00DF36E9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DF36E9" w:rsidR="0052010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DF36E9" w:rsidR="00DF36E9" w:rsidP="00897F6D" w:rsidRDefault="00DF36E9" w14:paraId="72AA1C3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DF36E9" w:rsidR="00001C6F" w:rsidP="00897F6D" w:rsidRDefault="00001C6F" w14:paraId="70B1AF89" w14:textId="77DCF4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F36E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DF36E9" w:rsidR="00F42A2C" w:rsidP="00897F6D" w:rsidRDefault="00F42A2C" w14:paraId="6751068C" w14:textId="1DA353E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F36E9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DF36E9" w:rsidR="00DF36E9" w:rsidP="009B179E" w:rsidRDefault="00DF36E9" w14:paraId="76DC795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DF36E9" w:rsidR="00F42A2C" w:rsidP="009B179E" w:rsidRDefault="006207A9" w14:paraId="6BCEFB51" w14:textId="639B82D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DF36E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Va de nuevo!</w:t>
      </w:r>
    </w:p>
    <w:p w:rsidRPr="00DF36E9" w:rsidR="00DF36E9" w:rsidP="009B179E" w:rsidRDefault="00DF36E9" w14:paraId="5FF6CF69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DF36E9" w:rsidR="00F964FF" w:rsidP="00897F6D" w:rsidRDefault="00F42A2C" w14:paraId="6495864F" w14:textId="373FD4A1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54AE15BF" w:rsidR="00F42A2C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4AE15BF" w:rsidR="009B179E">
        <w:rPr>
          <w:rFonts w:ascii="Montserrat" w:hAnsi="Montserrat"/>
          <w:lang w:val="es-MX"/>
        </w:rPr>
        <w:t xml:space="preserve"> </w:t>
      </w:r>
      <w:r w:rsidRPr="54AE15BF" w:rsidR="009923F0">
        <w:rPr>
          <w:rFonts w:ascii="Montserrat" w:hAnsi="Montserrat"/>
          <w:i w:val="1"/>
          <w:iCs w:val="1"/>
          <w:lang w:val="es-MX"/>
        </w:rPr>
        <w:t>p</w:t>
      </w:r>
      <w:r w:rsidRPr="54AE15BF" w:rsidR="006207A9">
        <w:rPr>
          <w:rFonts w:ascii="Montserrat" w:hAnsi="Montserrat"/>
          <w:i w:val="1"/>
          <w:iCs w:val="1"/>
          <w:lang w:val="es-MX"/>
        </w:rPr>
        <w:t>articipa en la presentación de la pieza teatral seleccionada, frente a público.</w:t>
      </w:r>
    </w:p>
    <w:p w:rsidR="54AE15BF" w:rsidP="54AE15BF" w:rsidRDefault="54AE15BF" w14:paraId="5A38450A" w14:textId="7BE0DB29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DF36E9" w:rsidR="007711CC" w:rsidP="00897F6D" w:rsidRDefault="00F42A2C" w14:paraId="25F3D599" w14:textId="1FFB1D1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F36E9">
        <w:rPr>
          <w:rFonts w:ascii="Montserrat" w:hAnsi="Montserrat"/>
          <w:b/>
          <w:i/>
          <w:lang w:val="es-MX"/>
        </w:rPr>
        <w:t>Énfasis:</w:t>
      </w:r>
      <w:r w:rsidRPr="00DF36E9" w:rsidR="00AB5749">
        <w:rPr>
          <w:rFonts w:ascii="Montserrat" w:hAnsi="Montserrat"/>
          <w:b/>
          <w:i/>
          <w:lang w:val="es-MX"/>
        </w:rPr>
        <w:t xml:space="preserve"> </w:t>
      </w:r>
      <w:r w:rsidRPr="009923F0" w:rsidR="009923F0">
        <w:rPr>
          <w:rFonts w:ascii="Montserrat" w:hAnsi="Montserrat"/>
          <w:bCs/>
          <w:i/>
          <w:lang w:val="es-MX"/>
        </w:rPr>
        <w:t>i</w:t>
      </w:r>
      <w:r w:rsidRPr="00DF36E9" w:rsidR="006207A9">
        <w:rPr>
          <w:rFonts w:ascii="Montserrat" w:hAnsi="Montserrat"/>
          <w:i/>
          <w:lang w:val="es-MX"/>
        </w:rPr>
        <w:t>dentifica la fase de presentaciones como la culminación dichosa de todo proceso creativo en el teatro.</w:t>
      </w:r>
    </w:p>
    <w:p w:rsidRPr="00DF36E9" w:rsidR="00DF36E9" w:rsidP="00897F6D" w:rsidRDefault="00DF36E9" w14:paraId="70297D9E" w14:textId="1C512814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DF36E9" w:rsidR="00DF36E9" w:rsidP="00897F6D" w:rsidRDefault="00DF36E9" w14:paraId="707B502B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DF36E9" w:rsidR="00EC2FDD" w:rsidP="00897F6D" w:rsidRDefault="00EC2FDD" w14:paraId="5653F9F8" w14:textId="0F2913C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F36E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DF36E9" w:rsidR="00D11E31" w:rsidP="00897F6D" w:rsidRDefault="00D11E31" w14:paraId="7941A9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36E9" w:rsidR="00631D17" w:rsidP="00631D17" w:rsidRDefault="00631D17" w14:paraId="768D0737" w14:textId="05663BE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36E9">
        <w:rPr>
          <w:rFonts w:ascii="Montserrat" w:hAnsi="Montserrat"/>
          <w:lang w:val="es-MX"/>
        </w:rPr>
        <w:t>Identificarás la fase de presentaciones como la culminación dichosa de todo proceso creativo en el teatro.</w:t>
      </w:r>
    </w:p>
    <w:p w:rsidRPr="00DF36E9" w:rsidR="009E40B4" w:rsidP="009E40B4" w:rsidRDefault="009E40B4" w14:paraId="4C5C8DD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9E40B4" w:rsidP="009E40B4" w:rsidRDefault="009E40B4" w14:paraId="0EB68C94" w14:textId="734A25A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 xml:space="preserve">El día de hoy tenemos una </w:t>
      </w:r>
      <w:r w:rsidRPr="00DF36E9" w:rsidR="00DF36E9">
        <w:rPr>
          <w:rFonts w:ascii="Montserrat" w:hAnsi="Montserrat" w:eastAsia="Arial" w:cs="Arial"/>
          <w:lang w:val="es-MX"/>
        </w:rPr>
        <w:t>sesión</w:t>
      </w:r>
      <w:r w:rsidRPr="00DF36E9">
        <w:rPr>
          <w:rFonts w:ascii="Montserrat" w:hAnsi="Montserrat" w:eastAsia="Arial" w:cs="Arial"/>
          <w:lang w:val="es-MX"/>
        </w:rPr>
        <w:t xml:space="preserve"> llena de mucho conocimiento, pero sobre todo recordando todo lo que hemos aprendido.</w:t>
      </w:r>
    </w:p>
    <w:p w:rsidRPr="00DF36E9" w:rsidR="009E40B4" w:rsidP="009E40B4" w:rsidRDefault="009E40B4" w14:paraId="0C3BB2D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9E40B4" w:rsidP="009E40B4" w:rsidRDefault="009E40B4" w14:paraId="6948372B" w14:textId="08BE77C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¿Recuerdas qué antes de la presentación de nuestra obra súper famosísima de</w:t>
      </w:r>
      <w:r w:rsidR="00626F1C">
        <w:rPr>
          <w:rFonts w:ascii="Montserrat" w:hAnsi="Montserrat" w:eastAsia="Arial" w:cs="Arial"/>
          <w:lang w:val="es-MX"/>
        </w:rPr>
        <w:t xml:space="preserve"> </w:t>
      </w:r>
      <w:r w:rsidRPr="00DF36E9">
        <w:rPr>
          <w:rFonts w:ascii="Montserrat" w:hAnsi="Montserrat" w:eastAsia="Arial" w:cs="Arial"/>
          <w:lang w:val="es-MX"/>
        </w:rPr>
        <w:t>“Francisca y la Muerte”, abordamos el tema de la publicidad</w:t>
      </w:r>
      <w:r w:rsidR="009D733D">
        <w:rPr>
          <w:rFonts w:ascii="Montserrat" w:hAnsi="Montserrat" w:eastAsia="Arial" w:cs="Arial"/>
          <w:lang w:val="es-MX"/>
        </w:rPr>
        <w:t>?</w:t>
      </w:r>
    </w:p>
    <w:p w:rsidRPr="00DF36E9" w:rsidR="009E40B4" w:rsidP="009E40B4" w:rsidRDefault="009E40B4" w14:paraId="127969C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9E40B4" w:rsidP="009E40B4" w:rsidRDefault="009E40B4" w14:paraId="56DAD1A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Recordemos que con la publicidad podemos dar a conocer cualquier cosa, de forma muy rápida y en poco tiempo, para esto podemos hacer uso de las redes sociales, la televisión, la radio y por supuesto de los carteles.</w:t>
      </w:r>
    </w:p>
    <w:p w:rsidRPr="00DF36E9" w:rsidR="009E40B4" w:rsidP="00897F6D" w:rsidRDefault="009E40B4" w14:paraId="072A7CD1" w14:textId="77777777">
      <w:pPr>
        <w:spacing w:after="0" w:line="240" w:lineRule="auto"/>
        <w:jc w:val="both"/>
        <w:rPr>
          <w:rFonts w:ascii="Montserrat" w:hAnsi="Montserrat"/>
          <w:szCs w:val="28"/>
          <w:lang w:val="es-MX"/>
        </w:rPr>
      </w:pPr>
    </w:p>
    <w:p w:rsidRPr="00DF36E9" w:rsidR="009E40B4" w:rsidP="00897F6D" w:rsidRDefault="009E40B4" w14:paraId="02AE85E4" w14:textId="77777777">
      <w:pPr>
        <w:spacing w:after="0" w:line="240" w:lineRule="auto"/>
        <w:jc w:val="both"/>
        <w:rPr>
          <w:rFonts w:ascii="Montserrat" w:hAnsi="Montserrat"/>
          <w:szCs w:val="28"/>
          <w:lang w:val="es-MX"/>
        </w:rPr>
      </w:pPr>
    </w:p>
    <w:p w:rsidRPr="00DF36E9" w:rsidR="00EC2FDD" w:rsidP="00897F6D" w:rsidRDefault="00EC2FDD" w14:paraId="718B98BF" w14:textId="0403039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F36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F36E9" w:rsidR="009A5507" w:rsidP="00710F9D" w:rsidRDefault="009A5507" w14:paraId="1E2F50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DF36E9" w:rsidR="00631D17" w:rsidP="00710F9D" w:rsidRDefault="00C17EF2" w14:paraId="720AE521" w14:textId="290EED2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¿</w:t>
      </w:r>
      <w:r w:rsidRPr="00DF36E9" w:rsidR="00631D17">
        <w:rPr>
          <w:rFonts w:ascii="Montserrat" w:hAnsi="Montserrat" w:eastAsia="Arial" w:cs="Arial"/>
          <w:lang w:val="es-MX"/>
        </w:rPr>
        <w:t>Recuerda</w:t>
      </w:r>
      <w:r w:rsidRPr="00DF36E9" w:rsidR="00E85B20">
        <w:rPr>
          <w:rFonts w:ascii="Montserrat" w:hAnsi="Montserrat" w:eastAsia="Arial" w:cs="Arial"/>
          <w:lang w:val="es-MX"/>
        </w:rPr>
        <w:t>s</w:t>
      </w:r>
      <w:r w:rsidRPr="00DF36E9">
        <w:rPr>
          <w:rFonts w:ascii="Montserrat" w:hAnsi="Montserrat" w:eastAsia="Arial" w:cs="Arial"/>
          <w:lang w:val="es-MX"/>
        </w:rPr>
        <w:t xml:space="preserve"> qué elementos debe llevar un cartel?</w:t>
      </w:r>
    </w:p>
    <w:p w:rsidRPr="00DF36E9" w:rsidR="00631D17" w:rsidP="00710F9D" w:rsidRDefault="00631D17" w14:paraId="131B772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631D17" w:rsidP="00975C47" w:rsidRDefault="00631D17" w14:paraId="0D136042" w14:textId="55B023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 xml:space="preserve">El </w:t>
      </w:r>
      <w:r w:rsidRPr="00DF36E9" w:rsidR="00C17EF2">
        <w:rPr>
          <w:rFonts w:ascii="Montserrat" w:hAnsi="Montserrat" w:eastAsia="Arial" w:cs="Arial"/>
          <w:lang w:val="es-MX"/>
        </w:rPr>
        <w:t>título</w:t>
      </w:r>
      <w:r w:rsidRPr="00DF36E9">
        <w:rPr>
          <w:rFonts w:ascii="Montserrat" w:hAnsi="Montserrat" w:eastAsia="Arial" w:cs="Arial"/>
          <w:lang w:val="es-MX"/>
        </w:rPr>
        <w:t>.</w:t>
      </w:r>
    </w:p>
    <w:p w:rsidRPr="00DF36E9" w:rsidR="00631D17" w:rsidP="00975C47" w:rsidRDefault="00631D17" w14:paraId="7CAA71C6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L</w:t>
      </w:r>
      <w:r w:rsidRPr="00DF36E9" w:rsidR="00C17EF2">
        <w:rPr>
          <w:rFonts w:ascii="Montserrat" w:hAnsi="Montserrat" w:eastAsia="Arial" w:cs="Arial"/>
          <w:lang w:val="es-MX"/>
        </w:rPr>
        <w:t>a fecha</w:t>
      </w:r>
      <w:r w:rsidRPr="00DF36E9">
        <w:rPr>
          <w:rFonts w:ascii="Montserrat" w:hAnsi="Montserrat" w:eastAsia="Arial" w:cs="Arial"/>
          <w:lang w:val="es-MX"/>
        </w:rPr>
        <w:t>.</w:t>
      </w:r>
    </w:p>
    <w:p w:rsidRPr="00DF36E9" w:rsidR="00631D17" w:rsidP="00975C47" w:rsidRDefault="00631D17" w14:paraId="2EB44587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L</w:t>
      </w:r>
      <w:r w:rsidRPr="00DF36E9" w:rsidR="00C17EF2">
        <w:rPr>
          <w:rFonts w:ascii="Montserrat" w:hAnsi="Montserrat" w:eastAsia="Arial" w:cs="Arial"/>
          <w:lang w:val="es-MX"/>
        </w:rPr>
        <w:t>a hora</w:t>
      </w:r>
      <w:r w:rsidRPr="00DF36E9">
        <w:rPr>
          <w:rFonts w:ascii="Montserrat" w:hAnsi="Montserrat" w:eastAsia="Arial" w:cs="Arial"/>
          <w:lang w:val="es-MX"/>
        </w:rPr>
        <w:t>.</w:t>
      </w:r>
    </w:p>
    <w:p w:rsidRPr="00DF36E9" w:rsidR="00631D17" w:rsidP="00710F9D" w:rsidRDefault="00631D17" w14:paraId="1C58844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631D17" w14:paraId="32859BB9" w14:textId="719CA15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T</w:t>
      </w:r>
      <w:r w:rsidRPr="00DF36E9" w:rsidR="00C17EF2">
        <w:rPr>
          <w:rFonts w:ascii="Montserrat" w:hAnsi="Montserrat" w:eastAsia="Arial" w:cs="Arial"/>
          <w:lang w:val="es-MX"/>
        </w:rPr>
        <w:t>e voy a dar un pequeño resumen para que te acuerdes de qué características deben tener</w:t>
      </w:r>
      <w:r w:rsidRPr="00DF36E9" w:rsidR="00E85B20">
        <w:rPr>
          <w:rFonts w:ascii="Montserrat" w:hAnsi="Montserrat" w:eastAsia="Arial" w:cs="Arial"/>
          <w:lang w:val="es-MX"/>
        </w:rPr>
        <w:t xml:space="preserve"> los carteles</w:t>
      </w:r>
      <w:r w:rsidRPr="00DF36E9" w:rsidR="00C17EF2">
        <w:rPr>
          <w:rFonts w:ascii="Montserrat" w:hAnsi="Montserrat" w:eastAsia="Arial" w:cs="Arial"/>
          <w:lang w:val="es-MX"/>
        </w:rPr>
        <w:t>.</w:t>
      </w:r>
      <w:r w:rsidRPr="00DF36E9" w:rsidR="00E85B20">
        <w:rPr>
          <w:rFonts w:ascii="Montserrat" w:hAnsi="Montserrat" w:eastAsia="Arial" w:cs="Arial"/>
          <w:lang w:val="es-MX"/>
        </w:rPr>
        <w:t xml:space="preserve"> </w:t>
      </w:r>
      <w:r w:rsidRPr="00DF36E9" w:rsidR="00C17EF2">
        <w:rPr>
          <w:rFonts w:ascii="Montserrat" w:hAnsi="Montserrat" w:eastAsia="Arial" w:cs="Arial"/>
          <w:lang w:val="es-MX"/>
        </w:rPr>
        <w:t>Para esto haremos uso de los carteles que nos trajeron la Maestra Dany y la Maestra Vane.</w:t>
      </w:r>
    </w:p>
    <w:p w:rsidRPr="00DF36E9" w:rsidR="00631D17" w:rsidP="00710F9D" w:rsidRDefault="00631D17" w14:paraId="2BC3BB4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61222" w:rsidP="00DF36E9" w:rsidRDefault="00DF36E9" w14:paraId="347C3A3B" w14:textId="36483FBB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  <w:r w:rsidRPr="00DF36E9">
        <w:rPr>
          <w:rFonts w:ascii="Montserrat" w:hAnsi="Montserrat" w:eastAsia="Arial" w:cs="Arial"/>
          <w:b/>
          <w:i/>
          <w:noProof/>
        </w:rPr>
        <w:drawing>
          <wp:inline distT="114300" distB="114300" distL="114300" distR="114300" wp14:anchorId="15867042" wp14:editId="7CA0E3F2">
            <wp:extent cx="2162175" cy="1295400"/>
            <wp:effectExtent l="0" t="0" r="9525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301" cy="1303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F36E9">
        <w:rPr>
          <w:rFonts w:ascii="Montserrat" w:hAnsi="Montserrat" w:eastAsia="Arial" w:cs="Arial"/>
          <w:noProof/>
        </w:rPr>
        <w:drawing>
          <wp:inline distT="114300" distB="114300" distL="114300" distR="114300" wp14:anchorId="0CC1BE51" wp14:editId="7CE92F16">
            <wp:extent cx="1352550" cy="1295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414" cy="1296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36E9" w:rsidP="00710F9D" w:rsidRDefault="00DF36E9" w14:paraId="1296D89D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DF36E9" w:rsidR="00C17EF2" w:rsidP="00710F9D" w:rsidRDefault="00C17EF2" w14:paraId="2AC19C02" w14:textId="77BFC288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DF36E9">
        <w:rPr>
          <w:rFonts w:ascii="Montserrat" w:hAnsi="Montserrat" w:eastAsia="Arial" w:cs="Arial"/>
          <w:i/>
          <w:lang w:val="es-MX"/>
        </w:rPr>
        <w:t>Cartel “Francisca y la Muerte 1”</w:t>
      </w:r>
    </w:p>
    <w:p w:rsidRPr="00DF36E9" w:rsidR="00C17EF2" w:rsidP="00710F9D" w:rsidRDefault="00C17EF2" w14:paraId="608AC959" w14:textId="0C35C88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Pon mucha atención, el cartel debe tener los siguientes datos:</w:t>
      </w:r>
    </w:p>
    <w:p w:rsidRPr="00DF36E9" w:rsidR="00631D17" w:rsidP="00710F9D" w:rsidRDefault="00C17EF2" w14:paraId="6C7E437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-Título de la obra.</w:t>
      </w:r>
    </w:p>
    <w:p w:rsidRPr="00DF36E9" w:rsidR="00631D17" w:rsidP="00710F9D" w:rsidRDefault="00C17EF2" w14:paraId="1B04D8A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-Quién presenta la obra.</w:t>
      </w:r>
    </w:p>
    <w:p w:rsidRPr="00DF36E9" w:rsidR="00C17EF2" w:rsidP="00710F9D" w:rsidRDefault="00C17EF2" w14:paraId="475B4641" w14:textId="1774431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-Nombre del autor o escritor de la obra.</w:t>
      </w:r>
    </w:p>
    <w:p w:rsidRPr="00DF36E9" w:rsidR="00C17EF2" w:rsidP="00710F9D" w:rsidRDefault="00C17EF2" w14:paraId="13A30D2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6B743A" w:rsidP="00710F9D" w:rsidRDefault="00C17EF2" w14:paraId="28122DC7" w14:textId="77777777">
      <w:pPr>
        <w:spacing w:after="0" w:line="240" w:lineRule="auto"/>
        <w:jc w:val="both"/>
        <w:rPr>
          <w:rFonts w:ascii="Montserrat" w:hAnsi="Montserrat" w:eastAsia="Arial" w:cs="Arial"/>
          <w:bCs/>
          <w:i/>
          <w:iCs/>
          <w:lang w:val="es-MX"/>
        </w:rPr>
      </w:pPr>
      <w:r w:rsidRPr="00DF36E9">
        <w:rPr>
          <w:rFonts w:ascii="Montserrat" w:hAnsi="Montserrat" w:eastAsia="Arial" w:cs="Arial"/>
          <w:bCs/>
          <w:i/>
          <w:iCs/>
          <w:lang w:val="es-MX"/>
        </w:rPr>
        <w:t>Cartel “Francisca y la Muerte 2”</w:t>
      </w:r>
    </w:p>
    <w:p w:rsidRPr="00DF36E9" w:rsidR="006B743A" w:rsidP="00710F9D" w:rsidRDefault="00C17EF2" w14:paraId="42C9C456" w14:textId="2B670D5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-El día o los días en que se presentará la obra.</w:t>
      </w:r>
    </w:p>
    <w:p w:rsidRPr="00DF36E9" w:rsidR="006B743A" w:rsidP="00710F9D" w:rsidRDefault="00C17EF2" w14:paraId="694F9AE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-Los horarios de las funciones.</w:t>
      </w:r>
    </w:p>
    <w:p w:rsidRPr="00DF36E9" w:rsidR="00C17EF2" w:rsidP="00710F9D" w:rsidRDefault="00C17EF2" w14:paraId="713D177D" w14:textId="20E6ECF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-Dibujo, fotografía o imagen</w:t>
      </w:r>
      <w:r w:rsidRPr="00DF36E9" w:rsidR="00E85B20">
        <w:rPr>
          <w:rFonts w:ascii="Montserrat" w:hAnsi="Montserrat" w:eastAsia="Arial" w:cs="Arial"/>
          <w:lang w:val="es-MX"/>
        </w:rPr>
        <w:t>,</w:t>
      </w:r>
      <w:r w:rsidRPr="00DF36E9">
        <w:rPr>
          <w:rFonts w:ascii="Montserrat" w:hAnsi="Montserrat" w:eastAsia="Arial" w:cs="Arial"/>
          <w:lang w:val="es-MX"/>
        </w:rPr>
        <w:t xml:space="preserve"> que de referencia de la trama de la obra.</w:t>
      </w:r>
    </w:p>
    <w:p w:rsidRPr="00DF36E9" w:rsidR="00C17EF2" w:rsidP="00710F9D" w:rsidRDefault="00C17EF2" w14:paraId="4FBB13B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E85B20" w14:paraId="56EF3BC0" w14:textId="03DF387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 xml:space="preserve">Todos </w:t>
      </w:r>
      <w:r w:rsidRPr="00DF36E9" w:rsidR="00C17EF2">
        <w:rPr>
          <w:rFonts w:ascii="Montserrat" w:hAnsi="Montserrat" w:eastAsia="Arial" w:cs="Arial"/>
          <w:lang w:val="es-MX"/>
        </w:rPr>
        <w:t xml:space="preserve">estos elementos </w:t>
      </w:r>
      <w:r w:rsidRPr="00DF36E9">
        <w:rPr>
          <w:rFonts w:ascii="Montserrat" w:hAnsi="Montserrat" w:eastAsia="Arial" w:cs="Arial"/>
          <w:lang w:val="es-MX"/>
        </w:rPr>
        <w:t xml:space="preserve">son muy importantes </w:t>
      </w:r>
      <w:r w:rsidRPr="00DF36E9" w:rsidR="00C17EF2">
        <w:rPr>
          <w:rFonts w:ascii="Montserrat" w:hAnsi="Montserrat" w:eastAsia="Arial" w:cs="Arial"/>
          <w:lang w:val="es-MX"/>
        </w:rPr>
        <w:t>en un cartel, éstos nos dan un breve referente de la obra y por supuesto,</w:t>
      </w:r>
      <w:r w:rsidRPr="00DF36E9" w:rsidR="006B743A">
        <w:rPr>
          <w:rFonts w:ascii="Montserrat" w:hAnsi="Montserrat" w:eastAsia="Arial" w:cs="Arial"/>
          <w:lang w:val="es-MX"/>
        </w:rPr>
        <w:t xml:space="preserve"> </w:t>
      </w:r>
      <w:r w:rsidRPr="00DF36E9" w:rsidR="00C17EF2">
        <w:rPr>
          <w:rFonts w:ascii="Montserrat" w:hAnsi="Montserrat" w:eastAsia="Arial" w:cs="Arial"/>
          <w:lang w:val="es-MX"/>
        </w:rPr>
        <w:t>ayudan a difundir la información del evento.</w:t>
      </w:r>
    </w:p>
    <w:p w:rsidRPr="00DF36E9" w:rsidR="00C17EF2" w:rsidP="00710F9D" w:rsidRDefault="00C17EF2" w14:paraId="32D4156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6B743A" w14:paraId="260D5C0C" w14:textId="1012F03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También</w:t>
      </w:r>
      <w:r w:rsidRPr="00DF36E9" w:rsidR="00C17EF2">
        <w:rPr>
          <w:rFonts w:ascii="Montserrat" w:hAnsi="Montserrat" w:eastAsia="Arial" w:cs="Arial"/>
          <w:lang w:val="es-MX"/>
        </w:rPr>
        <w:t xml:space="preserve"> durante esas </w:t>
      </w:r>
      <w:r w:rsidRPr="00DF36E9" w:rsidR="009923F0">
        <w:rPr>
          <w:rFonts w:ascii="Montserrat" w:hAnsi="Montserrat" w:eastAsia="Arial" w:cs="Arial"/>
          <w:lang w:val="es-MX"/>
        </w:rPr>
        <w:t>sesiones</w:t>
      </w:r>
      <w:r w:rsidRPr="00DF36E9" w:rsidR="00C17EF2">
        <w:rPr>
          <w:rFonts w:ascii="Montserrat" w:hAnsi="Montserrat" w:eastAsia="Arial" w:cs="Arial"/>
          <w:lang w:val="es-MX"/>
        </w:rPr>
        <w:t xml:space="preserve">, </w:t>
      </w:r>
      <w:r w:rsidRPr="00DF36E9" w:rsidR="00E85B20">
        <w:rPr>
          <w:rFonts w:ascii="Montserrat" w:hAnsi="Montserrat" w:eastAsia="Arial" w:cs="Arial"/>
          <w:lang w:val="es-MX"/>
        </w:rPr>
        <w:t xml:space="preserve">se </w:t>
      </w:r>
      <w:r w:rsidRPr="00DF36E9" w:rsidR="00C17EF2">
        <w:rPr>
          <w:rFonts w:ascii="Montserrat" w:hAnsi="Montserrat" w:eastAsia="Arial" w:cs="Arial"/>
          <w:lang w:val="es-MX"/>
        </w:rPr>
        <w:t>realiz</w:t>
      </w:r>
      <w:r w:rsidRPr="00DF36E9" w:rsidR="00E85B20">
        <w:rPr>
          <w:rFonts w:ascii="Montserrat" w:hAnsi="Montserrat" w:eastAsia="Arial" w:cs="Arial"/>
          <w:lang w:val="es-MX"/>
        </w:rPr>
        <w:t>ó</w:t>
      </w:r>
      <w:r w:rsidRPr="00DF36E9" w:rsidR="00C17EF2">
        <w:rPr>
          <w:rFonts w:ascii="Montserrat" w:hAnsi="Montserrat" w:eastAsia="Arial" w:cs="Arial"/>
          <w:lang w:val="es-MX"/>
        </w:rPr>
        <w:t xml:space="preserve"> la construcción de la obra con el maestro Paco, y estuvieron haciendo algunas pruebas de maquillaje y vestuario súper divertidas.</w:t>
      </w:r>
    </w:p>
    <w:p w:rsidRPr="00DF36E9" w:rsidR="00C17EF2" w:rsidP="00710F9D" w:rsidRDefault="00C17EF2" w14:paraId="69910CB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6B743A" w14:paraId="7CA229A3" w14:textId="0D3B7AD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7AB82B17" w:rsidR="006B743A">
        <w:rPr>
          <w:rFonts w:ascii="Montserrat" w:hAnsi="Montserrat" w:eastAsia="Arial" w:cs="Arial"/>
          <w:lang w:val="es-MX"/>
        </w:rPr>
        <w:t>E</w:t>
      </w:r>
      <w:r w:rsidRPr="7AB82B17" w:rsidR="00C17EF2">
        <w:rPr>
          <w:rFonts w:ascii="Montserrat" w:hAnsi="Montserrat" w:eastAsia="Arial" w:cs="Arial"/>
          <w:lang w:val="es-MX"/>
        </w:rPr>
        <w:t>stos elementos también forman parte del montaje de una obra, es muy importante considerarlos para construir el personaje.</w:t>
      </w:r>
      <w:r w:rsidRPr="7AB82B17" w:rsidR="00E85B20">
        <w:rPr>
          <w:rFonts w:ascii="Montserrat" w:hAnsi="Montserrat" w:eastAsia="Arial" w:cs="Arial"/>
          <w:lang w:val="es-MX"/>
        </w:rPr>
        <w:t xml:space="preserve"> </w:t>
      </w:r>
    </w:p>
    <w:p w:rsidRPr="00DF36E9" w:rsidR="006B743A" w:rsidP="00710F9D" w:rsidRDefault="006B743A" w14:paraId="0CE7AEE0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DF36E9" w:rsidR="00FD7A26" w:rsidP="7AB82B17" w:rsidRDefault="00FD7A26" w14:paraId="34D5BC65" w14:textId="5261E00C">
      <w:pPr>
        <w:pStyle w:val="Normal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E85B20" w14:paraId="30C2227A" w14:textId="7301896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T</w:t>
      </w:r>
      <w:r w:rsidRPr="00DF36E9" w:rsidR="00C17EF2">
        <w:rPr>
          <w:rFonts w:ascii="Montserrat" w:hAnsi="Montserrat" w:eastAsia="Arial" w:cs="Arial"/>
          <w:lang w:val="es-MX"/>
        </w:rPr>
        <w:t xml:space="preserve">ambién </w:t>
      </w:r>
      <w:r w:rsidRPr="00DF36E9" w:rsidR="00EF115E">
        <w:rPr>
          <w:rFonts w:ascii="Montserrat" w:hAnsi="Montserrat" w:eastAsia="Arial" w:cs="Arial"/>
          <w:lang w:val="es-MX"/>
        </w:rPr>
        <w:t xml:space="preserve">se </w:t>
      </w:r>
      <w:r w:rsidRPr="00DF36E9" w:rsidR="00C17EF2">
        <w:rPr>
          <w:rFonts w:ascii="Montserrat" w:hAnsi="Montserrat" w:eastAsia="Arial" w:cs="Arial"/>
          <w:lang w:val="es-MX"/>
        </w:rPr>
        <w:t>realizaron ensayos a distancia para la presentación de</w:t>
      </w:r>
      <w:r w:rsidRPr="00DF36E9">
        <w:rPr>
          <w:rFonts w:ascii="Montserrat" w:hAnsi="Montserrat" w:eastAsia="Arial" w:cs="Arial"/>
          <w:lang w:val="es-MX"/>
        </w:rPr>
        <w:t xml:space="preserve"> la obra</w:t>
      </w:r>
      <w:r w:rsidRPr="00DF36E9" w:rsidR="00C17EF2">
        <w:rPr>
          <w:rFonts w:ascii="Montserrat" w:hAnsi="Montserrat" w:eastAsia="Arial" w:cs="Arial"/>
          <w:lang w:val="es-MX"/>
        </w:rPr>
        <w:t xml:space="preserve"> “Francisca y la muerte”.</w:t>
      </w:r>
    </w:p>
    <w:p w:rsidRPr="00DF36E9" w:rsidR="00C17EF2" w:rsidP="00710F9D" w:rsidRDefault="00C17EF2" w14:paraId="22B16D6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EF115E" w14:paraId="0BBEBC0C" w14:textId="6BC87B3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L</w:t>
      </w:r>
      <w:r w:rsidRPr="00DF36E9" w:rsidR="00C17EF2">
        <w:rPr>
          <w:rFonts w:ascii="Montserrat" w:hAnsi="Montserrat" w:eastAsia="Arial" w:cs="Arial"/>
          <w:lang w:val="es-MX"/>
        </w:rPr>
        <w:t>os ensayos son momentos fundamentales p</w:t>
      </w:r>
      <w:r w:rsidRPr="00DF36E9" w:rsidR="00E85B20">
        <w:rPr>
          <w:rFonts w:ascii="Montserrat" w:hAnsi="Montserrat" w:eastAsia="Arial" w:cs="Arial"/>
          <w:lang w:val="es-MX"/>
        </w:rPr>
        <w:t>ara la presentación de una obra</w:t>
      </w:r>
      <w:r w:rsidRPr="00DF36E9" w:rsidR="00C17EF2">
        <w:rPr>
          <w:rFonts w:ascii="Montserrat" w:hAnsi="Montserrat" w:eastAsia="Arial" w:cs="Arial"/>
          <w:lang w:val="es-MX"/>
        </w:rPr>
        <w:t xml:space="preserve"> y que indiscutiblemente se deben realizar, es por ello que, aunque no </w:t>
      </w:r>
      <w:r w:rsidRPr="00DF36E9" w:rsidR="00E85B20">
        <w:rPr>
          <w:rFonts w:ascii="Montserrat" w:hAnsi="Montserrat" w:eastAsia="Arial" w:cs="Arial"/>
          <w:lang w:val="es-MX"/>
        </w:rPr>
        <w:t xml:space="preserve">se pudieron hacer </w:t>
      </w:r>
      <w:r w:rsidRPr="00DF36E9" w:rsidR="00C17EF2">
        <w:rPr>
          <w:rFonts w:ascii="Montserrat" w:hAnsi="Montserrat" w:eastAsia="Arial" w:cs="Arial"/>
          <w:lang w:val="es-MX"/>
        </w:rPr>
        <w:t xml:space="preserve">en persona, </w:t>
      </w:r>
      <w:r w:rsidRPr="00DF36E9" w:rsidR="00E85B20">
        <w:rPr>
          <w:rFonts w:ascii="Montserrat" w:hAnsi="Montserrat" w:eastAsia="Arial" w:cs="Arial"/>
          <w:lang w:val="es-MX"/>
        </w:rPr>
        <w:t>la</w:t>
      </w:r>
      <w:r w:rsidRPr="00DF36E9" w:rsidR="00C17EF2">
        <w:rPr>
          <w:rFonts w:ascii="Montserrat" w:hAnsi="Montserrat" w:eastAsia="Arial" w:cs="Arial"/>
          <w:lang w:val="es-MX"/>
        </w:rPr>
        <w:t xml:space="preserve"> mejor aliada en esos momentos fue la tecnología, permitiendo organizar algunos ensayos por videollamada.</w:t>
      </w:r>
    </w:p>
    <w:p w:rsidRPr="00DF36E9" w:rsidR="00C17EF2" w:rsidP="00710F9D" w:rsidRDefault="00C17EF2" w14:paraId="2F40D19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FD7A26" w:rsidP="00710F9D" w:rsidRDefault="00FD7A26" w14:paraId="032873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DF36E9" w:rsidR="00C17EF2" w:rsidP="00710F9D" w:rsidRDefault="00EF115E" w14:paraId="21E80375" w14:textId="3DFFF373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t>A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 xml:space="preserve"> mí me gustó muchísimo, es una forma muy divertida de realizar los ensayos y estarnos cuidando entre todos.</w:t>
      </w:r>
    </w:p>
    <w:p w:rsidRPr="00DF36E9" w:rsidR="00C17EF2" w:rsidP="00710F9D" w:rsidRDefault="00C17EF2" w14:paraId="5CD953B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F36E9" w:rsidR="00C17EF2" w:rsidP="00710F9D" w:rsidRDefault="00C17EF2" w14:paraId="186DF791" w14:textId="70565010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t>Todos</w:t>
      </w:r>
      <w:r w:rsidRPr="00DF36E9" w:rsidR="00E85B20">
        <w:rPr>
          <w:rFonts w:ascii="Montserrat" w:hAnsi="Montserrat" w:eastAsia="Arial" w:cs="Arial"/>
          <w:highlight w:val="white"/>
          <w:lang w:val="es-MX"/>
        </w:rPr>
        <w:t xml:space="preserve"> nos divertimos muchísimo,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además, como hemos resaltado a lo largo de estos programas, hay muchas actividades que, dadas las condiciones de confinamiento, no podemos realizar en vivo y a todo color, pero buscamos algunas formas para hacerlo, por ejemplo, una videollamada. También, nos dimos cuenta de </w:t>
      </w:r>
      <w:r w:rsidRPr="00DF36E9" w:rsidR="00DF36E9">
        <w:rPr>
          <w:rFonts w:ascii="Montserrat" w:hAnsi="Montserrat" w:eastAsia="Arial" w:cs="Arial"/>
          <w:highlight w:val="white"/>
          <w:lang w:val="es-MX"/>
        </w:rPr>
        <w:t>que,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a pesar de realizar el ensayo, puede existir nerviosismo en algunos de nuestros compañeros.</w:t>
      </w:r>
    </w:p>
    <w:p w:rsidRPr="00DF36E9" w:rsidR="00EF115E" w:rsidP="00710F9D" w:rsidRDefault="00EF115E" w14:paraId="5C8476F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F36E9" w:rsidR="00C17EF2" w:rsidP="00710F9D" w:rsidRDefault="00C17EF2" w14:paraId="4DBF25DB" w14:textId="0329F2E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t>Por cierto</w:t>
      </w:r>
      <w:r w:rsidRPr="00DF36E9" w:rsidR="00EF115E">
        <w:rPr>
          <w:rFonts w:ascii="Montserrat" w:hAnsi="Montserrat" w:eastAsia="Arial" w:cs="Arial"/>
          <w:highlight w:val="white"/>
          <w:lang w:val="es-MX"/>
        </w:rPr>
        <w:t xml:space="preserve">, </w:t>
      </w:r>
      <w:r w:rsidRPr="00DF36E9">
        <w:rPr>
          <w:rFonts w:ascii="Montserrat" w:hAnsi="Montserrat" w:eastAsia="Arial" w:cs="Arial"/>
          <w:highlight w:val="white"/>
          <w:lang w:val="es-MX"/>
        </w:rPr>
        <w:t>¿</w:t>
      </w:r>
      <w:r w:rsidRPr="00DF36E9" w:rsidR="00AB3105">
        <w:rPr>
          <w:rFonts w:ascii="Montserrat" w:hAnsi="Montserrat" w:eastAsia="Arial" w:cs="Arial"/>
          <w:highlight w:val="white"/>
          <w:lang w:val="es-MX"/>
        </w:rPr>
        <w:t>Q</w:t>
      </w:r>
      <w:r w:rsidRPr="00DF36E9">
        <w:rPr>
          <w:rFonts w:ascii="Montserrat" w:hAnsi="Montserrat" w:eastAsia="Arial" w:cs="Arial"/>
          <w:highlight w:val="white"/>
          <w:lang w:val="es-MX"/>
        </w:rPr>
        <w:t>ué es lo que haces para relajarte y no estar nerviosa antes de entrar en escena?</w:t>
      </w:r>
    </w:p>
    <w:p w:rsidRPr="00DF36E9" w:rsidR="00C17EF2" w:rsidP="00710F9D" w:rsidRDefault="00C17EF2" w14:paraId="391C148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F36E9" w:rsidR="00C17EF2" w:rsidP="00710F9D" w:rsidRDefault="00EF115E" w14:paraId="3FAE944D" w14:textId="61009D12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t>L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>os artistas, ya sean teatrales, bailarines, cantantes, etc., tienen sus propias técnicas para relajarse y centrarse en sus personajes durante la obra.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>Es por eso que hoy te enseñaré un ejercicio que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te 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>ayudará, a preparar</w:t>
      </w:r>
      <w:r w:rsidRPr="00DF36E9">
        <w:rPr>
          <w:rFonts w:ascii="Montserrat" w:hAnsi="Montserrat" w:eastAsia="Arial" w:cs="Arial"/>
          <w:highlight w:val="white"/>
          <w:lang w:val="es-MX"/>
        </w:rPr>
        <w:t>te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 xml:space="preserve"> antes de salir a escena.</w:t>
      </w:r>
    </w:p>
    <w:p w:rsidRPr="00DF36E9" w:rsidR="00EF115E" w:rsidP="00710F9D" w:rsidRDefault="00EF115E" w14:paraId="6F96B751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DF36E9" w:rsidR="00C17EF2" w:rsidP="00710F9D" w:rsidRDefault="00C17EF2" w14:paraId="4C0A6FCD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>Ejercicio de relajación.</w:t>
      </w:r>
    </w:p>
    <w:p w:rsidRPr="00DF36E9" w:rsidR="00C17EF2" w:rsidP="00710F9D" w:rsidRDefault="00C17EF2" w14:paraId="476FE4B6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DF36E9" w:rsidR="00C17EF2" w:rsidP="00710F9D" w:rsidRDefault="00C17EF2" w14:paraId="2AA600C5" w14:textId="71789BE5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lang w:val="es-MX"/>
        </w:rPr>
        <w:t xml:space="preserve">Nos sentaremos en el piso del set con las piernas cruzadas en forma de flor de loto, cerrando los ojos </w:t>
      </w:r>
      <w:r w:rsidRPr="00DF36E9">
        <w:rPr>
          <w:rFonts w:ascii="Montserrat" w:hAnsi="Montserrat" w:eastAsia="Arial" w:cs="Arial"/>
          <w:highlight w:val="white"/>
          <w:lang w:val="es-MX"/>
        </w:rPr>
        <w:t>controlamos la forma en la que respiramos (inhalando y exhalando) de forma lenta, notamos como el aire entra por la nariz, llega a los pulmones y sale por la boca lentamente. Abrimos lentamente los ojos y levantamos el brazo derecho como queriendo tocar el cielo, lo bajamos lentamente y repetimos la acción con el brazo izquierdo.</w:t>
      </w:r>
    </w:p>
    <w:p w:rsidRPr="00DF36E9" w:rsidR="00C11F45" w:rsidP="00710F9D" w:rsidRDefault="00C11F45" w14:paraId="45D82CCF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F36E9" w:rsidR="00C17EF2" w:rsidP="00710F9D" w:rsidRDefault="00C17EF2" w14:paraId="3D785990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lastRenderedPageBreak/>
        <w:t>Estiraremos nuestra pierna derecha suavemente e intentaremos tocar con ambas manos la punta de nuestro pie, realizamos la misma acción con la pierna izquierda, posteriormente así sentados, daremos dos giros con nuestra cabeza a la izquierda y a la derecha, de forma lenta, nos ponemos de pie, cerramos los ojos inhalamos y exhalamos de forma honda y terminamos.</w:t>
      </w:r>
    </w:p>
    <w:p w:rsidRPr="00DF36E9" w:rsidR="00C11F45" w:rsidP="00710F9D" w:rsidRDefault="00C11F45" w14:paraId="113BD95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F36E9" w:rsidR="00C17EF2" w:rsidP="00710F9D" w:rsidRDefault="00C17EF2" w14:paraId="077A68F0" w14:textId="373B178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t xml:space="preserve">Este pequeño ejercicio que acabamos de </w:t>
      </w:r>
      <w:r w:rsidRPr="00DF36E9" w:rsidR="003B059F">
        <w:rPr>
          <w:rFonts w:ascii="Montserrat" w:hAnsi="Montserrat" w:eastAsia="Arial" w:cs="Arial"/>
          <w:highlight w:val="white"/>
          <w:lang w:val="es-MX"/>
        </w:rPr>
        <w:t>realizar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es una de las formas más sencillas de relajarse, lo podemos hacer ya sea sentados o parados. Recuerd</w:t>
      </w:r>
      <w:r w:rsidRPr="00DF36E9" w:rsidR="00C11F45">
        <w:rPr>
          <w:rFonts w:ascii="Montserrat" w:hAnsi="Montserrat" w:eastAsia="Arial" w:cs="Arial"/>
          <w:highlight w:val="white"/>
          <w:lang w:val="es-MX"/>
        </w:rPr>
        <w:t>a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que lo importante es realizar movimientos suaves y sin forzar nuestro cuerpo, para no lastimarlo.</w:t>
      </w:r>
    </w:p>
    <w:p w:rsidRPr="00DF36E9" w:rsidR="00C17EF2" w:rsidP="00710F9D" w:rsidRDefault="00C17EF2" w14:paraId="7E1880BF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C17EF2" w:rsidP="00DF36E9" w:rsidRDefault="00C11F45" w14:paraId="3B85790A" w14:textId="49E7A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F36E9">
        <w:rPr>
          <w:rFonts w:ascii="Montserrat" w:hAnsi="Montserrat" w:eastAsia="Arial" w:cs="Arial"/>
          <w:highlight w:val="white"/>
          <w:lang w:val="es-MX"/>
        </w:rPr>
        <w:t>A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>hora que ya estas relajado, que te parece si observas la presentación de “Francisca y la muerte”</w:t>
      </w:r>
      <w:r w:rsidRPr="00DF36E9">
        <w:rPr>
          <w:rFonts w:ascii="Montserrat" w:hAnsi="Montserrat" w:eastAsia="Arial" w:cs="Arial"/>
          <w:lang w:val="es-MX"/>
        </w:rPr>
        <w:t xml:space="preserve"> del minuto 12:17 al 19:43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>.</w:t>
      </w:r>
      <w:r w:rsidRPr="00DF36E9">
        <w:rPr>
          <w:rFonts w:ascii="Montserrat" w:hAnsi="Montserrat" w:eastAsia="Arial" w:cs="Arial"/>
          <w:highlight w:val="white"/>
          <w:lang w:val="es-MX"/>
        </w:rPr>
        <w:t xml:space="preserve"> </w:t>
      </w:r>
      <w:r w:rsidRPr="00DF36E9" w:rsidR="00C17EF2">
        <w:rPr>
          <w:rFonts w:ascii="Montserrat" w:hAnsi="Montserrat" w:eastAsia="Arial" w:cs="Arial"/>
          <w:highlight w:val="white"/>
          <w:lang w:val="es-MX"/>
        </w:rPr>
        <w:t>La cual, nos ayudará a recapitular todo lo que aprendimos sobre el montaje y la puesta en escena.</w:t>
      </w:r>
      <w:bookmarkStart w:name="_k5n18welkosp" w:colFirst="0" w:colLast="0" w:id="0"/>
      <w:bookmarkEnd w:id="0"/>
    </w:p>
    <w:p w:rsidRPr="00DF36E9" w:rsidR="00DF36E9" w:rsidP="00DF36E9" w:rsidRDefault="00DF36E9" w14:paraId="73D29A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DF36E9" w:rsidP="00DF36E9" w:rsidRDefault="00DF36E9" w14:paraId="716FC432" w14:textId="63A5C336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7AB82B17" w:rsidR="00DF36E9">
        <w:rPr>
          <w:rFonts w:ascii="Montserrat" w:hAnsi="Montserrat" w:eastAsia="Arial" w:cs="Arial"/>
          <w:b w:val="1"/>
          <w:bCs w:val="1"/>
          <w:lang w:val="es-MX"/>
        </w:rPr>
        <w:t>¡Co-men-za-mos!</w:t>
      </w:r>
    </w:p>
    <w:p w:rsidRPr="00DF36E9" w:rsidR="00DF36E9" w:rsidP="00DF36E9" w:rsidRDefault="00626F1C" w14:paraId="021C9B5D" w14:textId="1858C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hyperlink w:history="1" r:id="rId13">
        <w:r w:rsidRPr="00DF36E9" w:rsidR="00DF36E9">
          <w:rPr>
            <w:rStyle w:val="Hipervnculo"/>
            <w:rFonts w:ascii="Montserrat" w:hAnsi="Montserrat" w:eastAsia="Arial" w:cs="Arial"/>
            <w:lang w:val="es-MX"/>
          </w:rPr>
          <w:t>https://youtu.be/DWuGsz1Cgww</w:t>
        </w:r>
      </w:hyperlink>
    </w:p>
    <w:p w:rsidRPr="00DF36E9" w:rsidR="00DF36E9" w:rsidP="00DF36E9" w:rsidRDefault="00DF36E9" w14:paraId="726C2D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F36E9" w:rsidR="00C17EF2" w:rsidP="00710F9D" w:rsidRDefault="00C17EF2" w14:paraId="58B19199" w14:textId="644C1E4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 xml:space="preserve">La presentación de la obra de “Francisca y la muerte” nos deja ver todo el proceso, el esfuerzo y el trabajo realizado por todos los integrantes del equipo, </w:t>
      </w:r>
      <w:r w:rsidRPr="00DF36E9" w:rsidR="00DF36E9">
        <w:rPr>
          <w:rFonts w:ascii="Montserrat" w:hAnsi="Montserrat" w:eastAsia="Arial" w:cs="Arial"/>
          <w:lang w:val="es-MX"/>
        </w:rPr>
        <w:t>pero,</w:t>
      </w:r>
      <w:r w:rsidRPr="00DF36E9">
        <w:rPr>
          <w:rFonts w:ascii="Montserrat" w:hAnsi="Montserrat" w:eastAsia="Arial" w:cs="Arial"/>
          <w:lang w:val="es-MX"/>
        </w:rPr>
        <w:t xml:space="preserve"> sobre todo, el gran resultado que podemos obtener.</w:t>
      </w:r>
    </w:p>
    <w:p w:rsidRPr="00DF36E9" w:rsidR="00C17EF2" w:rsidP="00710F9D" w:rsidRDefault="00C17EF2" w14:paraId="2F2B7F8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C17EF2" w:rsidP="00710F9D" w:rsidRDefault="00C17EF2" w14:paraId="32C791C4" w14:textId="368CD20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F36E9">
        <w:rPr>
          <w:rFonts w:ascii="Montserrat" w:hAnsi="Montserrat" w:eastAsia="Arial" w:cs="Arial"/>
          <w:lang w:val="es-MX"/>
        </w:rPr>
        <w:t xml:space="preserve">Para cerrar nuestra </w:t>
      </w:r>
      <w:r w:rsidRPr="00DF36E9" w:rsidR="00DF36E9">
        <w:rPr>
          <w:rFonts w:ascii="Montserrat" w:hAnsi="Montserrat" w:eastAsia="Arial" w:cs="Arial"/>
          <w:lang w:val="es-MX"/>
        </w:rPr>
        <w:t>sesión</w:t>
      </w:r>
      <w:r w:rsidRPr="00DF36E9">
        <w:rPr>
          <w:rFonts w:ascii="Montserrat" w:hAnsi="Montserrat" w:eastAsia="Arial" w:cs="Arial"/>
          <w:lang w:val="es-MX"/>
        </w:rPr>
        <w:t xml:space="preserve">, quiero comentarte, </w:t>
      </w:r>
      <w:r w:rsidRPr="00DF36E9" w:rsidR="00DF36E9">
        <w:rPr>
          <w:rFonts w:ascii="Montserrat" w:hAnsi="Montserrat" w:eastAsia="Arial" w:cs="Arial"/>
          <w:lang w:val="es-MX"/>
        </w:rPr>
        <w:t>que,</w:t>
      </w:r>
      <w:r w:rsidRPr="00DF36E9">
        <w:rPr>
          <w:rFonts w:ascii="Montserrat" w:hAnsi="Montserrat" w:eastAsia="Arial" w:cs="Arial"/>
          <w:lang w:val="es-MX"/>
        </w:rPr>
        <w:t xml:space="preserve"> a lo largo de estas dos semanas, hemos realizado un enriquecedor repaso de algunos aprendizajes, por ello recuperamos materiales que ya habíamos visto y que nuevamente nos sirvieron para aprender.</w:t>
      </w:r>
    </w:p>
    <w:p w:rsidR="00C17EF2" w:rsidP="00710F9D" w:rsidRDefault="00C17EF2" w14:paraId="2D2FE97E" w14:textId="0B0D107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DF36E9" w:rsidP="00710F9D" w:rsidRDefault="00DF36E9" w14:paraId="0F3CD65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F36E9" w:rsidR="00EC2FDD" w:rsidP="00897F6D" w:rsidRDefault="00EC2FDD" w14:paraId="65E7D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F36E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DF36E9" w:rsidR="001B62C5" w:rsidP="00897F6D" w:rsidRDefault="001B62C5" w14:paraId="36D551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F36E9" w:rsidR="00EC2FDD" w:rsidP="00897F6D" w:rsidRDefault="00EC2FDD" w14:paraId="136FBCEB" w14:textId="58F39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DF36E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DF36E9" w:rsidR="00A2378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Pr="00DF36E9" w:rsidR="00EC2FDD" w:rsidSect="00AE3C2A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4DF6" w:rsidP="00F43EA9" w:rsidRDefault="005F4DF6" w14:paraId="16BA2E47" w14:textId="77777777">
      <w:pPr>
        <w:spacing w:after="0" w:line="240" w:lineRule="auto"/>
      </w:pPr>
      <w:r>
        <w:separator/>
      </w:r>
    </w:p>
  </w:endnote>
  <w:endnote w:type="continuationSeparator" w:id="0">
    <w:p w:rsidR="005F4DF6" w:rsidP="00F43EA9" w:rsidRDefault="005F4DF6" w14:paraId="0B7135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923F0" w:rsidR="009923F0" w:rsidP="009923F0" w:rsidRDefault="009923F0" w14:paraId="1CD9447B" w14:textId="52CFD8D9">
    <w:pPr>
      <w:rPr>
        <w:sz w:val="18"/>
        <w:szCs w:val="18"/>
      </w:rPr>
    </w:pPr>
    <w:r w:rsidRPr="002977E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923F0" w:rsidR="009923F0" w:rsidRDefault="009923F0" w14:paraId="486CFF92" w14:textId="5D94DBF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>
      <w:rPr>
        <w:rFonts w:ascii="Montserrat" w:hAnsi="Montserrat"/>
        <w:spacing w:val="60"/>
        <w:sz w:val="18"/>
        <w:szCs w:val="18"/>
        <w:lang w:val="es-ES"/>
      </w:rPr>
      <w:t>P</w:t>
    </w:r>
    <w:r w:rsidRPr="009923F0">
      <w:rPr>
        <w:rFonts w:ascii="Montserrat" w:hAnsi="Montserrat"/>
        <w:spacing w:val="60"/>
        <w:sz w:val="18"/>
        <w:szCs w:val="18"/>
        <w:lang w:val="es-ES"/>
      </w:rPr>
      <w:t>ágina</w:t>
    </w:r>
    <w:r w:rsidRPr="009923F0">
      <w:rPr>
        <w:rFonts w:ascii="Montserrat" w:hAnsi="Montserrat"/>
        <w:sz w:val="18"/>
        <w:szCs w:val="18"/>
        <w:lang w:val="es-ES"/>
      </w:rPr>
      <w:t xml:space="preserve"> </w:t>
    </w:r>
    <w:r w:rsidRPr="009923F0">
      <w:rPr>
        <w:rFonts w:ascii="Montserrat" w:hAnsi="Montserrat"/>
        <w:sz w:val="18"/>
        <w:szCs w:val="18"/>
      </w:rPr>
      <w:fldChar w:fldCharType="begin"/>
    </w:r>
    <w:r w:rsidRPr="009923F0">
      <w:rPr>
        <w:rFonts w:ascii="Montserrat" w:hAnsi="Montserrat"/>
        <w:sz w:val="18"/>
        <w:szCs w:val="18"/>
      </w:rPr>
      <w:instrText>PAGE   \* MERGEFORMAT</w:instrText>
    </w:r>
    <w:r w:rsidRPr="009923F0">
      <w:rPr>
        <w:rFonts w:ascii="Montserrat" w:hAnsi="Montserrat"/>
        <w:sz w:val="18"/>
        <w:szCs w:val="18"/>
      </w:rPr>
      <w:fldChar w:fldCharType="separate"/>
    </w:r>
    <w:r w:rsidRPr="009923F0">
      <w:rPr>
        <w:rFonts w:ascii="Montserrat" w:hAnsi="Montserrat"/>
        <w:sz w:val="18"/>
        <w:szCs w:val="18"/>
        <w:lang w:val="es-ES"/>
      </w:rPr>
      <w:t>1</w:t>
    </w:r>
    <w:r w:rsidRPr="009923F0">
      <w:rPr>
        <w:rFonts w:ascii="Montserrat" w:hAnsi="Montserrat"/>
        <w:sz w:val="18"/>
        <w:szCs w:val="18"/>
      </w:rPr>
      <w:fldChar w:fldCharType="end"/>
    </w:r>
    <w:r w:rsidRPr="009923F0">
      <w:rPr>
        <w:rFonts w:ascii="Montserrat" w:hAnsi="Montserrat"/>
        <w:sz w:val="18"/>
        <w:szCs w:val="18"/>
        <w:lang w:val="es-ES"/>
      </w:rPr>
      <w:t xml:space="preserve"> | </w:t>
    </w:r>
    <w:r w:rsidRPr="009923F0">
      <w:rPr>
        <w:rFonts w:ascii="Montserrat" w:hAnsi="Montserrat"/>
        <w:sz w:val="18"/>
        <w:szCs w:val="18"/>
      </w:rPr>
      <w:fldChar w:fldCharType="begin"/>
    </w:r>
    <w:r w:rsidRPr="009923F0">
      <w:rPr>
        <w:rFonts w:ascii="Montserrat" w:hAnsi="Montserrat"/>
        <w:sz w:val="18"/>
        <w:szCs w:val="18"/>
      </w:rPr>
      <w:instrText>NUMPAGES  \* Arabic  \* MERGEFORMAT</w:instrText>
    </w:r>
    <w:r w:rsidRPr="009923F0">
      <w:rPr>
        <w:rFonts w:ascii="Montserrat" w:hAnsi="Montserrat"/>
        <w:sz w:val="18"/>
        <w:szCs w:val="18"/>
      </w:rPr>
      <w:fldChar w:fldCharType="separate"/>
    </w:r>
    <w:r w:rsidRPr="009923F0">
      <w:rPr>
        <w:rFonts w:ascii="Montserrat" w:hAnsi="Montserrat"/>
        <w:sz w:val="18"/>
        <w:szCs w:val="18"/>
        <w:lang w:val="es-ES"/>
      </w:rPr>
      <w:t>1</w:t>
    </w:r>
    <w:r w:rsidRPr="009923F0">
      <w:rPr>
        <w:rFonts w:ascii="Montserrat" w:hAnsi="Montserrat"/>
        <w:sz w:val="18"/>
        <w:szCs w:val="18"/>
      </w:rPr>
      <w:fldChar w:fldCharType="end"/>
    </w:r>
  </w:p>
  <w:p w:rsidR="002A2CAE" w:rsidP="0067366E" w:rsidRDefault="002A2CAE" w14:paraId="0A80E258" w14:textId="56F3220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4DF6" w:rsidP="00F43EA9" w:rsidRDefault="005F4DF6" w14:paraId="1A8034E4" w14:textId="77777777">
      <w:pPr>
        <w:spacing w:after="0" w:line="240" w:lineRule="auto"/>
      </w:pPr>
      <w:r>
        <w:separator/>
      </w:r>
    </w:p>
  </w:footnote>
  <w:footnote w:type="continuationSeparator" w:id="0">
    <w:p w:rsidR="005F4DF6" w:rsidP="00F43EA9" w:rsidRDefault="005F4DF6" w14:paraId="342DD8D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1966"/>
    <w:multiLevelType w:val="hybridMultilevel"/>
    <w:tmpl w:val="53C4E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91578A9"/>
    <w:multiLevelType w:val="hybridMultilevel"/>
    <w:tmpl w:val="9996A82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8314B1"/>
    <w:multiLevelType w:val="hybridMultilevel"/>
    <w:tmpl w:val="E258F0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9437592">
    <w:abstractNumId w:val="5"/>
  </w:num>
  <w:num w:numId="2" w16cid:durableId="724449020">
    <w:abstractNumId w:val="4"/>
  </w:num>
  <w:num w:numId="3" w16cid:durableId="486628523">
    <w:abstractNumId w:val="8"/>
  </w:num>
  <w:num w:numId="4" w16cid:durableId="719524112">
    <w:abstractNumId w:val="7"/>
  </w:num>
  <w:num w:numId="5" w16cid:durableId="246886334">
    <w:abstractNumId w:val="6"/>
  </w:num>
  <w:num w:numId="6" w16cid:durableId="1502311985">
    <w:abstractNumId w:val="2"/>
  </w:num>
  <w:num w:numId="7" w16cid:durableId="271938146">
    <w:abstractNumId w:val="3"/>
  </w:num>
  <w:num w:numId="8" w16cid:durableId="827745406">
    <w:abstractNumId w:val="0"/>
  </w:num>
  <w:num w:numId="9" w16cid:durableId="42010608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3291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442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B43"/>
    <w:rsid w:val="00120F45"/>
    <w:rsid w:val="00121F24"/>
    <w:rsid w:val="00122367"/>
    <w:rsid w:val="00124523"/>
    <w:rsid w:val="00124D3E"/>
    <w:rsid w:val="00126834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6C95"/>
    <w:rsid w:val="00197A9D"/>
    <w:rsid w:val="001A01A7"/>
    <w:rsid w:val="001A0335"/>
    <w:rsid w:val="001A17E6"/>
    <w:rsid w:val="001A733E"/>
    <w:rsid w:val="001B312F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0FEF"/>
    <w:rsid w:val="00221E62"/>
    <w:rsid w:val="002315CE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0E73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974E9"/>
    <w:rsid w:val="002A0926"/>
    <w:rsid w:val="002A1C18"/>
    <w:rsid w:val="002A2CAE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112A"/>
    <w:rsid w:val="00392C3F"/>
    <w:rsid w:val="00394D4A"/>
    <w:rsid w:val="003A0B89"/>
    <w:rsid w:val="003A31D5"/>
    <w:rsid w:val="003A35DB"/>
    <w:rsid w:val="003A3D8B"/>
    <w:rsid w:val="003A5C01"/>
    <w:rsid w:val="003A79AE"/>
    <w:rsid w:val="003B0282"/>
    <w:rsid w:val="003B059F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294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392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55EC7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4DF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6F1C"/>
    <w:rsid w:val="00627081"/>
    <w:rsid w:val="006270F6"/>
    <w:rsid w:val="006318DE"/>
    <w:rsid w:val="00631D17"/>
    <w:rsid w:val="00634B06"/>
    <w:rsid w:val="00635ECE"/>
    <w:rsid w:val="0063661D"/>
    <w:rsid w:val="00640132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1A75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47DBA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5D7A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1233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3F0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565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D733D"/>
    <w:rsid w:val="009E2522"/>
    <w:rsid w:val="009E40B4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378B"/>
    <w:rsid w:val="00A24B4B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30A5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105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1C1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E19"/>
    <w:rsid w:val="00B66FC4"/>
    <w:rsid w:val="00B71CFA"/>
    <w:rsid w:val="00B71F8D"/>
    <w:rsid w:val="00B734BC"/>
    <w:rsid w:val="00B75CB3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222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6BE2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6E9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1ADE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6783"/>
    <w:rsid w:val="00F4756F"/>
    <w:rsid w:val="00F50444"/>
    <w:rsid w:val="00F5054B"/>
    <w:rsid w:val="00F564E3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970"/>
    <w:rsid w:val="00FD0CE1"/>
    <w:rsid w:val="00FD473C"/>
    <w:rsid w:val="00FD5986"/>
    <w:rsid w:val="00FD5B5E"/>
    <w:rsid w:val="00FD7A26"/>
    <w:rsid w:val="00FE11C5"/>
    <w:rsid w:val="00FE1C6F"/>
    <w:rsid w:val="00FE3BD8"/>
    <w:rsid w:val="00FF189B"/>
    <w:rsid w:val="00FF214D"/>
    <w:rsid w:val="00FF24E4"/>
    <w:rsid w:val="00FF4838"/>
    <w:rsid w:val="00FF5115"/>
    <w:rsid w:val="00FF57D1"/>
    <w:rsid w:val="00FF6823"/>
    <w:rsid w:val="00FF74D3"/>
    <w:rsid w:val="00FF755E"/>
    <w:rsid w:val="00FF7F30"/>
    <w:rsid w:val="081DC782"/>
    <w:rsid w:val="14591577"/>
    <w:rsid w:val="54AE15BF"/>
    <w:rsid w:val="5D5C259C"/>
    <w:rsid w:val="687CCDC8"/>
    <w:rsid w:val="6F59CD95"/>
    <w:rsid w:val="7AB8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57535BD3-B355-46DB-9286-96CC7006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8B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yperlink" Target="https://youtu.be/DWuGsz1Cgww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DEEF-997D-4AB4-8924-C457B98026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7</revision>
  <lastPrinted>2020-04-17T00:03:00.0000000Z</lastPrinted>
  <dcterms:created xsi:type="dcterms:W3CDTF">2022-11-29T16:31:00.0000000Z</dcterms:created>
  <dcterms:modified xsi:type="dcterms:W3CDTF">2023-01-13T16:44:37.5024828Z</dcterms:modified>
</coreProperties>
</file>